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4C91" w14:textId="5C68BCB8" w:rsidR="008B50F5" w:rsidRPr="00A52545" w:rsidRDefault="008B50F5" w:rsidP="008B50F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52545">
        <w:rPr>
          <w:rFonts w:ascii="Simplified Arabic" w:hAnsi="Simplified Arabic" w:cs="Simplified Arabic"/>
          <w:b/>
          <w:bCs/>
          <w:sz w:val="36"/>
          <w:szCs w:val="36"/>
          <w:rtl/>
        </w:rPr>
        <w:t>متى تكون الخدمة غير شرعية</w:t>
      </w:r>
      <w:r w:rsidRPr="00A52545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63D1690A" w14:textId="77777777" w:rsidR="00DA4489" w:rsidRPr="00A52545" w:rsidRDefault="00DA4489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الخادم هو إنسان لا يعمل من ذاته، يخدم الرب، ويخدم كنيسته وكلمته وملكوته وأولاده.. </w:t>
      </w:r>
    </w:p>
    <w:p w14:paraId="73B77D7F" w14:textId="6D7CAC56" w:rsidR="00DA4489" w:rsidRPr="008E4901" w:rsidRDefault="00DA4489" w:rsidP="006630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E4901">
        <w:rPr>
          <w:rFonts w:ascii="Simplified Arabic" w:hAnsi="Simplified Arabic" w:cs="Simplified Arabic"/>
          <w:b/>
          <w:bCs/>
          <w:sz w:val="28"/>
          <w:szCs w:val="28"/>
          <w:rtl/>
        </w:rPr>
        <w:t>لذلك ينبغ</w:t>
      </w:r>
      <w:r w:rsidR="00E033C1" w:rsidRPr="008E4901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8E49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 يكون مرسل</w:t>
      </w:r>
      <w:r w:rsidR="008E49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8E4901">
        <w:rPr>
          <w:rFonts w:ascii="Simplified Arabic" w:hAnsi="Simplified Arabic" w:cs="Simplified Arabic"/>
          <w:b/>
          <w:bCs/>
          <w:sz w:val="28"/>
          <w:szCs w:val="28"/>
          <w:rtl/>
        </w:rPr>
        <w:t>ا من الله</w:t>
      </w:r>
      <w:r w:rsidR="00E033C1" w:rsidRPr="008E49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E4901">
        <w:rPr>
          <w:rFonts w:ascii="Simplified Arabic" w:hAnsi="Simplified Arabic" w:cs="Simplified Arabic"/>
          <w:b/>
          <w:bCs/>
          <w:sz w:val="28"/>
          <w:szCs w:val="28"/>
          <w:rtl/>
        </w:rPr>
        <w:t>- أو من وكلائه ال</w:t>
      </w:r>
      <w:r w:rsidR="00B74F5D" w:rsidRPr="008E4901">
        <w:rPr>
          <w:rFonts w:ascii="Simplified Arabic" w:hAnsi="Simplified Arabic" w:cs="Simplified Arabic"/>
          <w:b/>
          <w:bCs/>
          <w:sz w:val="28"/>
          <w:szCs w:val="28"/>
          <w:rtl/>
        </w:rPr>
        <w:t>مؤمنين</w:t>
      </w:r>
      <w:r w:rsidR="00E033C1" w:rsidRPr="008E49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74F5D" w:rsidRPr="008E4901">
        <w:rPr>
          <w:rFonts w:ascii="Simplified Arabic" w:hAnsi="Simplified Arabic" w:cs="Simplified Arabic"/>
          <w:b/>
          <w:bCs/>
          <w:sz w:val="28"/>
          <w:szCs w:val="28"/>
          <w:rtl/>
        </w:rPr>
        <w:t>- لهذه الخدمة..</w:t>
      </w:r>
    </w:p>
    <w:p w14:paraId="61565B4F" w14:textId="7494D645" w:rsidR="00B74F5D" w:rsidRPr="00A52545" w:rsidRDefault="00B74F5D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>وفي هذا يقول الكتاب</w:t>
      </w:r>
      <w:r w:rsidR="00EB585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5856">
        <w:rPr>
          <w:rFonts w:ascii="Simplified Arabic" w:hAnsi="Simplified Arabic" w:cs="Simplified Arabic"/>
          <w:sz w:val="28"/>
          <w:szCs w:val="28"/>
          <w:rtl/>
        </w:rPr>
        <w:t>"</w:t>
      </w:r>
      <w:r w:rsidR="00EB5856" w:rsidRPr="00EB5856">
        <w:rPr>
          <w:rFonts w:ascii="Simplified Arabic" w:hAnsi="Simplified Arabic" w:cs="Simplified Arabic"/>
          <w:sz w:val="28"/>
          <w:szCs w:val="28"/>
          <w:rtl/>
        </w:rPr>
        <w:t>كَيْفَ يُؤْمِنُونَ بِمَنْ لَمْ يَسْمَعُوا بِهِ؟ وَكَيْفَ يَسْمَعُونَ بِلاَ كَارِزٍ؟</w:t>
      </w:r>
      <w:r w:rsidR="00EB5856" w:rsidRPr="00EB585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5856" w:rsidRPr="00EB5856">
        <w:rPr>
          <w:rFonts w:ascii="Simplified Arabic" w:hAnsi="Simplified Arabic" w:cs="Simplified Arabic"/>
          <w:sz w:val="28"/>
          <w:szCs w:val="28"/>
          <w:rtl/>
        </w:rPr>
        <w:t>وَكَيْفَ يَكْرِزُونَ إِنْ لَمْ يُرْسَلُوا؟</w:t>
      </w:r>
      <w:r w:rsidRPr="00EB5856">
        <w:rPr>
          <w:rFonts w:ascii="Simplified Arabic" w:hAnsi="Simplified Arabic" w:cs="Simplified Arabic"/>
          <w:sz w:val="28"/>
          <w:szCs w:val="28"/>
          <w:rtl/>
        </w:rPr>
        <w:t>"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(رو10: 15). </w:t>
      </w:r>
    </w:p>
    <w:p w14:paraId="48F9CE60" w14:textId="2999DE24" w:rsidR="00B74F5D" w:rsidRPr="00A52545" w:rsidRDefault="00B74F5D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>يفهم من هذا أن الشخص لا يمكنه أن يكرز إلا إذا أرسله الرب. ولذلك حينما بدأ موس</w:t>
      </w:r>
      <w:r w:rsidR="008E4901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خدمته الأولى بدون إرسال، فشل في الخدمة، ولما أرسلة الله تجح. </w:t>
      </w:r>
    </w:p>
    <w:p w14:paraId="68C0B893" w14:textId="05B7D6BA" w:rsidR="00B74F5D" w:rsidRPr="00A52545" w:rsidRDefault="00B74F5D" w:rsidP="008E490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>والله هو الذي يختار خدامه. هو الذي اختار ال</w:t>
      </w:r>
      <w:r w:rsidR="00D92CDF" w:rsidRPr="00A52545">
        <w:rPr>
          <w:rFonts w:ascii="Simplified Arabic" w:hAnsi="Simplified Arabic" w:cs="Simplified Arabic"/>
          <w:sz w:val="28"/>
          <w:szCs w:val="28"/>
          <w:rtl/>
        </w:rPr>
        <w:t>ا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>ثني عشر رسول</w:t>
      </w:r>
      <w:r w:rsidR="008E490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>ا والسبعين، وقال لل</w:t>
      </w:r>
      <w:r w:rsidR="00D92CDF" w:rsidRPr="00A52545">
        <w:rPr>
          <w:rFonts w:ascii="Simplified Arabic" w:hAnsi="Simplified Arabic" w:cs="Simplified Arabic"/>
          <w:sz w:val="28"/>
          <w:szCs w:val="28"/>
          <w:rtl/>
        </w:rPr>
        <w:t>ا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>ثني عشر عبارة هي درس نافع لنا: "</w:t>
      </w:r>
      <w:r w:rsidR="00A06F2D" w:rsidRPr="00A52545">
        <w:rPr>
          <w:rFonts w:ascii="Simplified Arabic" w:hAnsi="Simplified Arabic" w:cs="Simplified Arabic"/>
          <w:sz w:val="28"/>
          <w:szCs w:val="28"/>
          <w:rtl/>
        </w:rPr>
        <w:t>لَيْسَ أَنْتُمُ اخْتَرْتُمُونِي بَلْ أَنَا اخْتَرْتُكُمْ، وَأَقَمْتُكُمْ لِتَذْهَبُوا وَتَأْتُوا بِثَمَرٍ، وَيَدُومَ ثَمَرُكُمْ</w:t>
      </w:r>
      <w:r w:rsidR="00A06F2D" w:rsidRPr="00A52545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(يو15: 16). </w:t>
      </w:r>
    </w:p>
    <w:p w14:paraId="4475D171" w14:textId="2BE4BB69" w:rsidR="00B74F5D" w:rsidRPr="00A52545" w:rsidRDefault="00B74F5D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>وقال لهم أيضًا</w:t>
      </w:r>
      <w:r w:rsidR="00D92CDF" w:rsidRPr="00A52545">
        <w:rPr>
          <w:rFonts w:ascii="Simplified Arabic" w:hAnsi="Simplified Arabic" w:cs="Simplified Arabic"/>
          <w:sz w:val="28"/>
          <w:szCs w:val="28"/>
          <w:rtl/>
        </w:rPr>
        <w:t>: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A06F2D" w:rsidRPr="00A52545">
        <w:rPr>
          <w:rFonts w:ascii="Simplified Arabic" w:hAnsi="Simplified Arabic" w:cs="Simplified Arabic"/>
          <w:sz w:val="28"/>
          <w:szCs w:val="28"/>
          <w:rtl/>
        </w:rPr>
        <w:t>كَمَا أَرْسَلَنِي الآبُ أُرْسِلُكُمْ أَنَا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" (يو20: 21). وإذ أرسلهم، منحهم قوة للخدمة، وصار يعمل معهم. </w:t>
      </w:r>
    </w:p>
    <w:p w14:paraId="76F0C76C" w14:textId="77777777" w:rsidR="00B74F5D" w:rsidRPr="00432589" w:rsidRDefault="00B74F5D" w:rsidP="006630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32589">
        <w:rPr>
          <w:rFonts w:ascii="Simplified Arabic" w:hAnsi="Simplified Arabic" w:cs="Simplified Arabic"/>
          <w:b/>
          <w:bCs/>
          <w:sz w:val="28"/>
          <w:szCs w:val="28"/>
          <w:rtl/>
        </w:rPr>
        <w:t>فالخادم المرسل، لا يعمل وحده، بل يعمل الله معه..</w:t>
      </w:r>
    </w:p>
    <w:p w14:paraId="0E1F5F3E" w14:textId="063D95DF" w:rsidR="00B74F5D" w:rsidRPr="00A52545" w:rsidRDefault="00B74F5D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وهكذا قال بولس عن نفسه وعن </w:t>
      </w:r>
      <w:proofErr w:type="spellStart"/>
      <w:r w:rsidRPr="00A52545">
        <w:rPr>
          <w:rFonts w:ascii="Simplified Arabic" w:hAnsi="Simplified Arabic" w:cs="Simplified Arabic"/>
          <w:sz w:val="28"/>
          <w:szCs w:val="28"/>
          <w:rtl/>
        </w:rPr>
        <w:t>أبولس</w:t>
      </w:r>
      <w:proofErr w:type="spellEnd"/>
      <w:r w:rsidR="0043258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92CDF" w:rsidRPr="00A52545">
        <w:rPr>
          <w:rFonts w:ascii="Simplified Arabic" w:hAnsi="Simplified Arabic" w:cs="Simplified Arabic"/>
          <w:sz w:val="28"/>
          <w:szCs w:val="28"/>
          <w:rtl/>
        </w:rPr>
        <w:t>نَحْنُ عَامِلاَنِ مَعَ اللهِ، وَأَنْتُمْ فَلاَحَةُ اللهِ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>"</w:t>
      </w:r>
      <w:r w:rsidR="00914B63" w:rsidRPr="00A52545">
        <w:rPr>
          <w:rFonts w:ascii="Simplified Arabic" w:hAnsi="Simplified Arabic" w:cs="Simplified Arabic"/>
          <w:sz w:val="28"/>
          <w:szCs w:val="28"/>
          <w:rtl/>
        </w:rPr>
        <w:t>،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914B63" w:rsidRPr="00A52545">
        <w:rPr>
          <w:rFonts w:ascii="Simplified Arabic" w:hAnsi="Simplified Arabic" w:cs="Simplified Arabic"/>
          <w:sz w:val="28"/>
          <w:szCs w:val="28"/>
          <w:rtl/>
        </w:rPr>
        <w:t xml:space="preserve">أَنَا غَرَسْتُ </w:t>
      </w:r>
      <w:proofErr w:type="spellStart"/>
      <w:r w:rsidR="00914B63" w:rsidRPr="00A52545">
        <w:rPr>
          <w:rFonts w:ascii="Simplified Arabic" w:hAnsi="Simplified Arabic" w:cs="Simplified Arabic"/>
          <w:sz w:val="28"/>
          <w:szCs w:val="28"/>
          <w:rtl/>
        </w:rPr>
        <w:t>وَأَبُلُّوسُ</w:t>
      </w:r>
      <w:proofErr w:type="spellEnd"/>
      <w:r w:rsidR="00914B63" w:rsidRPr="00A52545">
        <w:rPr>
          <w:rFonts w:ascii="Simplified Arabic" w:hAnsi="Simplified Arabic" w:cs="Simplified Arabic"/>
          <w:sz w:val="28"/>
          <w:szCs w:val="28"/>
          <w:rtl/>
        </w:rPr>
        <w:t xml:space="preserve"> سَقَى، لكِنَّ اللهَ كَانَ يُنْمِي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>" (1كو3:</w:t>
      </w:r>
      <w:r w:rsidR="00432589">
        <w:rPr>
          <w:rFonts w:ascii="Simplified Arabic" w:hAnsi="Simplified Arabic" w:cs="Simplified Arabic" w:hint="cs"/>
          <w:sz w:val="28"/>
          <w:szCs w:val="28"/>
          <w:rtl/>
        </w:rPr>
        <w:t xml:space="preserve"> 6- 9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64957B4D" w14:textId="1C2917CB" w:rsidR="00D20FB3" w:rsidRPr="00432589" w:rsidRDefault="00B74F5D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3258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يد المسيح نفسه، كان </w:t>
      </w:r>
      <w:r w:rsidR="00D20FB3" w:rsidRPr="0043258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قول </w:t>
      </w:r>
      <w:proofErr w:type="gramStart"/>
      <w:r w:rsidR="00D20FB3" w:rsidRPr="00432589">
        <w:rPr>
          <w:rFonts w:ascii="Simplified Arabic" w:hAnsi="Simplified Arabic" w:cs="Simplified Arabic"/>
          <w:b/>
          <w:bCs/>
          <w:sz w:val="28"/>
          <w:szCs w:val="28"/>
          <w:rtl/>
        </w:rPr>
        <w:t>أنه</w:t>
      </w:r>
      <w:proofErr w:type="gramEnd"/>
      <w:r w:rsidR="00D20FB3" w:rsidRPr="0043258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</w:t>
      </w:r>
      <w:r w:rsidR="004325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D20FB3" w:rsidRPr="00432589">
        <w:rPr>
          <w:rFonts w:ascii="Simplified Arabic" w:hAnsi="Simplified Arabic" w:cs="Simplified Arabic"/>
          <w:b/>
          <w:bCs/>
          <w:sz w:val="28"/>
          <w:szCs w:val="28"/>
          <w:rtl/>
        </w:rPr>
        <w:t>رسل من الآب:</w:t>
      </w:r>
      <w:r w:rsidR="00D20FB3" w:rsidRPr="00432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5A83880" w14:textId="3BDEE06F" w:rsidR="00D20FB3" w:rsidRPr="00A52545" w:rsidRDefault="00316C76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>"</w:t>
      </w:r>
      <w:r w:rsidR="00914B63" w:rsidRPr="00A52545">
        <w:rPr>
          <w:rFonts w:ascii="Simplified Arabic" w:hAnsi="Simplified Arabic" w:cs="Simplified Arabic"/>
          <w:sz w:val="28"/>
          <w:szCs w:val="28"/>
          <w:rtl/>
        </w:rPr>
        <w:t xml:space="preserve">رُوحُ الرَّبِّ عَلَيَّ، لأَنَّهُ مَسَحَنِي لأُبَشِّرَ الْمَسَاكِينَ، أَرْسَلَنِي لأَشْفِيَ </w:t>
      </w:r>
      <w:proofErr w:type="spellStart"/>
      <w:r w:rsidR="00914B63" w:rsidRPr="00A52545">
        <w:rPr>
          <w:rFonts w:ascii="Simplified Arabic" w:hAnsi="Simplified Arabic" w:cs="Simplified Arabic"/>
          <w:sz w:val="28"/>
          <w:szCs w:val="28"/>
          <w:rtl/>
        </w:rPr>
        <w:t>الْمُنْكَسِرِي</w:t>
      </w:r>
      <w:proofErr w:type="spellEnd"/>
      <w:r w:rsidR="00914B63" w:rsidRPr="00A52545">
        <w:rPr>
          <w:rFonts w:ascii="Simplified Arabic" w:hAnsi="Simplified Arabic" w:cs="Simplified Arabic"/>
          <w:sz w:val="28"/>
          <w:szCs w:val="28"/>
          <w:rtl/>
        </w:rPr>
        <w:t xml:space="preserve"> الْقُلُوبِ، لأُنَادِيَ لِلْمَأْسُورِينَ بِالإِطْلاَقِ ولِلْعُمْيِ بِالْبَصَرِ، وَأُرْسِلَ الْمُنْسَحِقِينَ فِي الْحُرِّيَّةِ</w:t>
      </w:r>
      <w:r w:rsidR="00914B63" w:rsidRPr="00A52545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8727C7" w:rsidRPr="00A52545">
        <w:rPr>
          <w:rFonts w:ascii="Simplified Arabic" w:hAnsi="Simplified Arabic" w:cs="Simplified Arabic"/>
          <w:sz w:val="28"/>
          <w:szCs w:val="28"/>
          <w:rtl/>
        </w:rPr>
        <w:t>(لو4: 18) ولهذا كان يقول أيضًا</w:t>
      </w:r>
      <w:r w:rsidR="00914B63" w:rsidRPr="00A5254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8727C7" w:rsidRPr="00A52545">
        <w:rPr>
          <w:rFonts w:ascii="Simplified Arabic" w:hAnsi="Simplified Arabic" w:cs="Simplified Arabic"/>
          <w:sz w:val="28"/>
          <w:szCs w:val="28"/>
          <w:rtl/>
        </w:rPr>
        <w:t>"</w:t>
      </w:r>
      <w:r w:rsidR="00A03653" w:rsidRPr="00A52545">
        <w:rPr>
          <w:rFonts w:ascii="Simplified Arabic" w:hAnsi="Simplified Arabic" w:cs="Simplified Arabic"/>
          <w:sz w:val="28"/>
          <w:szCs w:val="28"/>
          <w:rtl/>
        </w:rPr>
        <w:t>يَنْبَغِي أَنْ أَعْمَلَ أَعْمَالَ الَّذِي أَرْسَلَنِي</w:t>
      </w:r>
      <w:r w:rsidR="00D84325" w:rsidRPr="00A52545">
        <w:rPr>
          <w:rFonts w:ascii="Simplified Arabic" w:hAnsi="Simplified Arabic" w:cs="Simplified Arabic"/>
          <w:sz w:val="28"/>
          <w:szCs w:val="28"/>
          <w:rtl/>
        </w:rPr>
        <w:t>" (يو</w:t>
      </w:r>
      <w:r w:rsidR="00EA60F0" w:rsidRPr="00A52545">
        <w:rPr>
          <w:rFonts w:ascii="Simplified Arabic" w:hAnsi="Simplified Arabic" w:cs="Simplified Arabic"/>
          <w:sz w:val="28"/>
          <w:szCs w:val="28"/>
          <w:rtl/>
        </w:rPr>
        <w:t>9</w:t>
      </w:r>
      <w:r w:rsidR="00D84325" w:rsidRPr="00A5254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EA60F0" w:rsidRPr="00A52545">
        <w:rPr>
          <w:rFonts w:ascii="Simplified Arabic" w:hAnsi="Simplified Arabic" w:cs="Simplified Arabic"/>
          <w:sz w:val="28"/>
          <w:szCs w:val="28"/>
          <w:rtl/>
        </w:rPr>
        <w:t>4</w:t>
      </w:r>
      <w:r w:rsidR="00D84325" w:rsidRPr="00A52545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318C662F" w14:textId="3D81FB73" w:rsidR="00D84325" w:rsidRPr="00901F8F" w:rsidRDefault="00D84325" w:rsidP="006630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01F8F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901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901F8F">
        <w:rPr>
          <w:rFonts w:ascii="Simplified Arabic" w:hAnsi="Simplified Arabic" w:cs="Simplified Arabic"/>
          <w:b/>
          <w:bCs/>
          <w:sz w:val="28"/>
          <w:szCs w:val="28"/>
          <w:rtl/>
        </w:rPr>
        <w:t>رسال الله للخدام يحمل في داخله: ال</w:t>
      </w:r>
      <w:r w:rsidR="00E033C1" w:rsidRPr="00901F8F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901F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تيار والدعوة، والفرز للخدمة، والسيامة أيضًا. وهكذا تكون الخدمة شرعية. </w:t>
      </w:r>
    </w:p>
    <w:p w14:paraId="7238F130" w14:textId="47A9712E" w:rsidR="00D84325" w:rsidRPr="00A52545" w:rsidRDefault="00D84325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>الدعوة وال</w:t>
      </w:r>
      <w:r w:rsidR="00E033C1" w:rsidRPr="00A52545">
        <w:rPr>
          <w:rFonts w:ascii="Simplified Arabic" w:hAnsi="Simplified Arabic" w:cs="Simplified Arabic"/>
          <w:sz w:val="28"/>
          <w:szCs w:val="28"/>
          <w:rtl/>
        </w:rPr>
        <w:t>ا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ختيار، وصلا إلى الآباء والرسل والأنبياء.. ولكل ذلك أمثلة كثيرة في الكتاب المقدس في حياة </w:t>
      </w:r>
      <w:r w:rsidR="00AD1D03" w:rsidRPr="00A52545">
        <w:rPr>
          <w:rFonts w:ascii="Simplified Arabic" w:hAnsi="Simplified Arabic" w:cs="Simplified Arabic"/>
          <w:sz w:val="28"/>
          <w:szCs w:val="28"/>
          <w:rtl/>
        </w:rPr>
        <w:t>إ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>براهيم وموس</w:t>
      </w:r>
      <w:r w:rsidR="00E033C1" w:rsidRPr="00A52545">
        <w:rPr>
          <w:rFonts w:ascii="Simplified Arabic" w:hAnsi="Simplified Arabic" w:cs="Simplified Arabic"/>
          <w:sz w:val="28"/>
          <w:szCs w:val="28"/>
          <w:rtl/>
        </w:rPr>
        <w:t>ى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وداود و</w:t>
      </w:r>
      <w:r w:rsidR="00E033C1" w:rsidRPr="00A52545">
        <w:rPr>
          <w:rFonts w:ascii="Simplified Arabic" w:hAnsi="Simplified Arabic" w:cs="Simplified Arabic"/>
          <w:sz w:val="28"/>
          <w:szCs w:val="28"/>
          <w:rtl/>
        </w:rPr>
        <w:t>إ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رميا وغيرهم مما لا يدخل تحت حصر. </w:t>
      </w:r>
    </w:p>
    <w:p w14:paraId="0D89AFA8" w14:textId="605F687F" w:rsidR="00D84325" w:rsidRPr="00A52545" w:rsidRDefault="00D84325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8164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ثم </w:t>
      </w:r>
      <w:r w:rsidR="00F816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F8164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تار الرب رسله </w:t>
      </w:r>
      <w:r w:rsidR="00177D5D" w:rsidRPr="00F8164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مسيحية </w:t>
      </w:r>
      <w:r w:rsidR="00F81645" w:rsidRPr="00F816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جعلهم </w:t>
      </w:r>
      <w:r w:rsidR="00177D5D" w:rsidRPr="00F81645">
        <w:rPr>
          <w:rFonts w:ascii="Simplified Arabic" w:hAnsi="Simplified Arabic" w:cs="Simplified Arabic"/>
          <w:b/>
          <w:bCs/>
          <w:sz w:val="28"/>
          <w:szCs w:val="28"/>
          <w:rtl/>
        </w:rPr>
        <w:t>وكلاء له.. وائتمنهم على سيامة الخدام و</w:t>
      </w:r>
      <w:r w:rsidR="00F81645" w:rsidRPr="00F816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177D5D" w:rsidRPr="00F81645">
        <w:rPr>
          <w:rFonts w:ascii="Simplified Arabic" w:hAnsi="Simplified Arabic" w:cs="Simplified Arabic"/>
          <w:b/>
          <w:bCs/>
          <w:sz w:val="28"/>
          <w:szCs w:val="28"/>
          <w:rtl/>
        </w:rPr>
        <w:t>رسالهم للخدمة حتى المختارين منه</w:t>
      </w:r>
      <w:r w:rsidR="00177D5D" w:rsidRPr="00A52545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6248530" w14:textId="0B436E89" w:rsidR="00177D5D" w:rsidRPr="00A52545" w:rsidRDefault="00177D5D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>ولعل من أروع الأمثلة على ذلك شاول الطرسوسي (بولس الرسول). كان الرب قد أفرزه للخدمة من بطن أمه، ودعاه ليبشر</w:t>
      </w:r>
      <w:r w:rsidR="00E033C1" w:rsidRPr="00A525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به </w:t>
      </w:r>
      <w:r w:rsidR="00412822" w:rsidRPr="00A52545">
        <w:rPr>
          <w:rFonts w:ascii="Simplified Arabic" w:hAnsi="Simplified Arabic" w:cs="Simplified Arabic"/>
          <w:sz w:val="28"/>
          <w:szCs w:val="28"/>
          <w:rtl/>
        </w:rPr>
        <w:t xml:space="preserve">بين الأمم (غل1: 15). وكانت دعوته هذه سبب مسرة الله. وقابل الرب في طريق دمشق، وكلمة فمًا لأذن، وعينه إناءً مختار له ليحمل اسمه، وأخبر حنانيا بذلك (أع9: 15). ودعاه الروح القدس للعمل. </w:t>
      </w:r>
    </w:p>
    <w:p w14:paraId="72167560" w14:textId="4BF2A6AF" w:rsidR="00412822" w:rsidRPr="009162E0" w:rsidRDefault="00412822" w:rsidP="006630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162E0">
        <w:rPr>
          <w:rFonts w:ascii="Simplified Arabic" w:hAnsi="Simplified Arabic" w:cs="Simplified Arabic"/>
          <w:b/>
          <w:bCs/>
          <w:sz w:val="28"/>
          <w:szCs w:val="28"/>
          <w:rtl/>
        </w:rPr>
        <w:t>ومع كل هذه الدعوة الإلهية، كان لا</w:t>
      </w:r>
      <w:r w:rsidR="00E033C1" w:rsidRPr="009162E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162E0">
        <w:rPr>
          <w:rFonts w:ascii="Simplified Arabic" w:hAnsi="Simplified Arabic" w:cs="Simplified Arabic"/>
          <w:b/>
          <w:bCs/>
          <w:sz w:val="28"/>
          <w:szCs w:val="28"/>
          <w:rtl/>
        </w:rPr>
        <w:t>بد أن ي</w:t>
      </w:r>
      <w:r w:rsidR="009162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9162E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سل شاول للخدمة </w:t>
      </w:r>
      <w:r w:rsidR="009162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</w:t>
      </w:r>
      <w:r w:rsidRPr="009162E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طريق الكنيسة، </w:t>
      </w:r>
      <w:r w:rsidR="009162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</w:t>
      </w:r>
      <w:r w:rsidRPr="009162E0">
        <w:rPr>
          <w:rFonts w:ascii="Simplified Arabic" w:hAnsi="Simplified Arabic" w:cs="Simplified Arabic"/>
          <w:b/>
          <w:bCs/>
          <w:sz w:val="28"/>
          <w:szCs w:val="28"/>
          <w:rtl/>
        </w:rPr>
        <w:t>ن طريق وكلا</w:t>
      </w:r>
      <w:r w:rsidR="009162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ء</w:t>
      </w:r>
      <w:r w:rsidRPr="009162E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له. </w:t>
      </w:r>
    </w:p>
    <w:p w14:paraId="62A1D64A" w14:textId="36F1543A" w:rsidR="00412822" w:rsidRPr="00A52545" w:rsidRDefault="00791DB4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lastRenderedPageBreak/>
        <w:t>وفي هذا يقول الكتاب عن الرسل</w:t>
      </w:r>
      <w:r w:rsidR="009162E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A60F0" w:rsidRPr="00A52545">
        <w:rPr>
          <w:rFonts w:ascii="Simplified Arabic" w:hAnsi="Simplified Arabic" w:cs="Simplified Arabic"/>
          <w:sz w:val="28"/>
          <w:szCs w:val="28"/>
          <w:rtl/>
        </w:rPr>
        <w:t>وَبَيْنَمَا هُمْ يَخْدِمُونَ الرَّبَّ وَيَصُومُونَ، قَالَ الرُّوحُ الْقُدُسُ:</w:t>
      </w:r>
      <w:r w:rsidR="00EA60F0" w:rsidRPr="00A525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60F0" w:rsidRPr="00A52545">
        <w:rPr>
          <w:rFonts w:ascii="Simplified Arabic" w:hAnsi="Simplified Arabic" w:cs="Simplified Arabic"/>
          <w:sz w:val="28"/>
          <w:szCs w:val="28"/>
          <w:rtl/>
        </w:rPr>
        <w:t>أَفْرِزُوا لِي بَرْنَابَا وَشَاوُلَ لِلْعَمَلِ الَّذِي دَعَوْتُهُمَا إِلَيْهِ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" (أع13: 2). </w:t>
      </w:r>
    </w:p>
    <w:p w14:paraId="75A6BCCE" w14:textId="28705DA2" w:rsidR="00791DB4" w:rsidRPr="004B5E58" w:rsidRDefault="00791DB4" w:rsidP="006630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5E58">
        <w:rPr>
          <w:rFonts w:ascii="Simplified Arabic" w:hAnsi="Simplified Arabic" w:cs="Simplified Arabic"/>
          <w:b/>
          <w:bCs/>
          <w:sz w:val="28"/>
          <w:szCs w:val="28"/>
          <w:rtl/>
        </w:rPr>
        <w:t>كيف يا رب ن</w:t>
      </w:r>
      <w:r w:rsidR="004B5E58" w:rsidRPr="004B5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4B5E58">
        <w:rPr>
          <w:rFonts w:ascii="Simplified Arabic" w:hAnsi="Simplified Arabic" w:cs="Simplified Arabic"/>
          <w:b/>
          <w:bCs/>
          <w:sz w:val="28"/>
          <w:szCs w:val="28"/>
          <w:rtl/>
        </w:rPr>
        <w:t>فرز لك، وأنت صاحب الأمر والنهي، وصاحب ال</w:t>
      </w:r>
      <w:r w:rsidR="00E033C1" w:rsidRPr="004B5E5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4B5E58">
        <w:rPr>
          <w:rFonts w:ascii="Simplified Arabic" w:hAnsi="Simplified Arabic" w:cs="Simplified Arabic"/>
          <w:b/>
          <w:bCs/>
          <w:sz w:val="28"/>
          <w:szCs w:val="28"/>
          <w:rtl/>
        </w:rPr>
        <w:t>ختبار والدعوة! أما يكف</w:t>
      </w:r>
      <w:r w:rsidR="00E033C1" w:rsidRPr="004B5E58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4B5E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ك دعوتهما للعمل؟ أما يكف</w:t>
      </w:r>
      <w:r w:rsidR="00663006" w:rsidRPr="004B5E58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4B5E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ظهور الرب لشاول واختياره له؟ </w:t>
      </w:r>
    </w:p>
    <w:p w14:paraId="18A62891" w14:textId="1F97BF21" w:rsidR="00791DB4" w:rsidRPr="00A52545" w:rsidRDefault="00791DB4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>كلا، يقول الروح. بل أنتم "</w:t>
      </w:r>
      <w:r w:rsidR="004B5E58" w:rsidRPr="00A52545">
        <w:rPr>
          <w:rFonts w:ascii="Simplified Arabic" w:hAnsi="Simplified Arabic" w:cs="Simplified Arabic"/>
          <w:sz w:val="28"/>
          <w:szCs w:val="28"/>
          <w:rtl/>
        </w:rPr>
        <w:t>أَفْرِزُوا لِي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>". لا</w:t>
      </w:r>
      <w:r w:rsidR="004B5E5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بد لهذين الإناءين المختارين أن ترسلهما الكنيسة، لتكون خدمتهما شرعية. </w:t>
      </w:r>
    </w:p>
    <w:p w14:paraId="396F14B9" w14:textId="1CCB4897" w:rsidR="00791DB4" w:rsidRPr="00A52545" w:rsidRDefault="00791DB4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فأطاع الرسل: صاموا حينئذ </w:t>
      </w:r>
      <w:r w:rsidR="000F2E38" w:rsidRPr="00A52545">
        <w:rPr>
          <w:rFonts w:ascii="Simplified Arabic" w:hAnsi="Simplified Arabic" w:cs="Simplified Arabic"/>
          <w:sz w:val="28"/>
          <w:szCs w:val="28"/>
          <w:rtl/>
        </w:rPr>
        <w:t>وصلوا، ووضعوا عليهما الأياد</w:t>
      </w:r>
      <w:r w:rsidR="00063224" w:rsidRPr="00A52545">
        <w:rPr>
          <w:rFonts w:ascii="Simplified Arabic" w:hAnsi="Simplified Arabic" w:cs="Simplified Arabic"/>
          <w:sz w:val="28"/>
          <w:szCs w:val="28"/>
          <w:rtl/>
        </w:rPr>
        <w:t>ي</w:t>
      </w:r>
      <w:r w:rsidR="000F2E38" w:rsidRPr="00A52545">
        <w:rPr>
          <w:rFonts w:ascii="Simplified Arabic" w:hAnsi="Simplified Arabic" w:cs="Simplified Arabic"/>
          <w:sz w:val="28"/>
          <w:szCs w:val="28"/>
          <w:rtl/>
        </w:rPr>
        <w:t xml:space="preserve">، وأطلقوهما بسلام. ومن هنا بدأت خدمتهما. </w:t>
      </w:r>
    </w:p>
    <w:p w14:paraId="757AD312" w14:textId="1D3A49CB" w:rsidR="000F2E38" w:rsidRPr="00A52545" w:rsidRDefault="000F2E38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وصار الرسل يقيمون الأساقفة والكهنة والشمامسة، كما قالوا </w:t>
      </w:r>
      <w:r w:rsidR="004D43A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جهة الشمامسة السبعة</w:t>
      </w:r>
      <w:r w:rsidR="004D43A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71492" w:rsidRPr="00A52545">
        <w:rPr>
          <w:rFonts w:ascii="Simplified Arabic" w:hAnsi="Simplified Arabic" w:cs="Simplified Arabic"/>
          <w:sz w:val="28"/>
          <w:szCs w:val="28"/>
          <w:rtl/>
        </w:rPr>
        <w:t>فَنُقِيمَهُمْ عَلَى هذِهِ الْحَاجَةِ</w:t>
      </w:r>
      <w:r w:rsidR="00471492" w:rsidRPr="00A52545">
        <w:rPr>
          <w:rFonts w:ascii="Simplified Arabic" w:hAnsi="Simplified Arabic" w:cs="Simplified Arabic"/>
          <w:sz w:val="28"/>
          <w:szCs w:val="28"/>
          <w:rtl/>
        </w:rPr>
        <w:t>"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(أع6: 3). </w:t>
      </w:r>
    </w:p>
    <w:p w14:paraId="04005FE4" w14:textId="77777777" w:rsidR="000F2E38" w:rsidRPr="004D43AF" w:rsidRDefault="000F2E38" w:rsidP="006630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D43A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أنت، من الذي أقامك على الخدمة، هل أقمت نفسك؟ أم أقامك الناس؟ أم أقامتك الكنيسة فصارت خدمتك شرعية؟ أن كل خدمة لله لا تصدر عن الكنيسة، هي خدمة غير شرعية.. </w:t>
      </w:r>
    </w:p>
    <w:p w14:paraId="1D6B552B" w14:textId="092CD1D5" w:rsidR="000F2E38" w:rsidRPr="00A52545" w:rsidRDefault="000F2E38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>إن بولس الرسول لم يقل</w:t>
      </w:r>
      <w:r w:rsidR="002E7626" w:rsidRPr="00A52545">
        <w:rPr>
          <w:rFonts w:ascii="Simplified Arabic" w:hAnsi="Simplified Arabic" w:cs="Simplified Arabic"/>
          <w:sz w:val="28"/>
          <w:szCs w:val="28"/>
          <w:rtl/>
        </w:rPr>
        <w:t>: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71492" w:rsidRPr="00A52545">
        <w:rPr>
          <w:rFonts w:ascii="Simplified Arabic" w:hAnsi="Simplified Arabic" w:cs="Simplified Arabic"/>
          <w:sz w:val="28"/>
          <w:szCs w:val="28"/>
          <w:rtl/>
        </w:rPr>
        <w:t>وَيْلٌ لِي إِنْ كُنْتُ لاَ أُبَشِّرُ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>"</w:t>
      </w:r>
      <w:r w:rsidR="002E7626" w:rsidRPr="00A52545">
        <w:rPr>
          <w:rFonts w:ascii="Simplified Arabic" w:hAnsi="Simplified Arabic" w:cs="Simplified Arabic"/>
          <w:sz w:val="28"/>
          <w:szCs w:val="28"/>
          <w:rtl/>
        </w:rPr>
        <w:t>،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إلا بق</w:t>
      </w:r>
      <w:r w:rsidR="006010C1" w:rsidRPr="00A52545">
        <w:rPr>
          <w:rFonts w:ascii="Simplified Arabic" w:hAnsi="Simplified Arabic" w:cs="Simplified Arabic"/>
          <w:sz w:val="28"/>
          <w:szCs w:val="28"/>
          <w:rtl/>
        </w:rPr>
        <w:t>وله أيضًا</w:t>
      </w:r>
      <w:r w:rsidR="002E7626" w:rsidRPr="00A52545">
        <w:rPr>
          <w:rFonts w:ascii="Simplified Arabic" w:hAnsi="Simplified Arabic" w:cs="Simplified Arabic"/>
          <w:sz w:val="28"/>
          <w:szCs w:val="28"/>
          <w:rtl/>
        </w:rPr>
        <w:t>:</w:t>
      </w:r>
      <w:r w:rsidR="006010C1" w:rsidRPr="00A525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626" w:rsidRPr="00A52545">
        <w:rPr>
          <w:rFonts w:ascii="Simplified Arabic" w:hAnsi="Simplified Arabic" w:cs="Simplified Arabic"/>
          <w:sz w:val="28"/>
          <w:szCs w:val="28"/>
          <w:rtl/>
        </w:rPr>
        <w:t>"</w:t>
      </w:r>
      <w:r w:rsidR="002E7626" w:rsidRPr="00A52545">
        <w:rPr>
          <w:rFonts w:ascii="Simplified Arabic" w:hAnsi="Simplified Arabic" w:cs="Simplified Arabic"/>
          <w:sz w:val="28"/>
          <w:szCs w:val="28"/>
          <w:rtl/>
        </w:rPr>
        <w:t>الضَّرُورَةُ مَوْضُوعَةٌ عَلَيَّ</w:t>
      </w:r>
      <w:r w:rsidR="006010C1" w:rsidRPr="00A52545">
        <w:rPr>
          <w:rFonts w:ascii="Simplified Arabic" w:hAnsi="Simplified Arabic" w:cs="Simplified Arabic"/>
          <w:sz w:val="28"/>
          <w:szCs w:val="28"/>
          <w:rtl/>
        </w:rPr>
        <w:t>"</w:t>
      </w:r>
      <w:r w:rsidR="002E7626" w:rsidRPr="00A52545">
        <w:rPr>
          <w:rFonts w:ascii="Simplified Arabic" w:hAnsi="Simplified Arabic" w:cs="Simplified Arabic"/>
          <w:sz w:val="28"/>
          <w:szCs w:val="28"/>
          <w:rtl/>
        </w:rPr>
        <w:t>،</w:t>
      </w:r>
      <w:r w:rsidR="006010C1" w:rsidRPr="00A5254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E7626" w:rsidRPr="00A52545">
        <w:rPr>
          <w:rFonts w:ascii="Simplified Arabic" w:hAnsi="Simplified Arabic" w:cs="Simplified Arabic"/>
          <w:sz w:val="28"/>
          <w:szCs w:val="28"/>
          <w:rtl/>
        </w:rPr>
        <w:t>فَقَدِ اسْتُؤْمِنْتُ عَلَى وَكَالَةٍ</w:t>
      </w:r>
      <w:r w:rsidR="006010C1" w:rsidRPr="00A52545">
        <w:rPr>
          <w:rFonts w:ascii="Simplified Arabic" w:hAnsi="Simplified Arabic" w:cs="Simplified Arabic"/>
          <w:sz w:val="28"/>
          <w:szCs w:val="28"/>
          <w:rtl/>
        </w:rPr>
        <w:t xml:space="preserve">" (1كو9: 16، 17). </w:t>
      </w:r>
    </w:p>
    <w:p w14:paraId="39AF13F6" w14:textId="7EB76652" w:rsidR="006010C1" w:rsidRPr="00A52545" w:rsidRDefault="006010C1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وأنت هل </w:t>
      </w:r>
      <w:r w:rsidR="00150791">
        <w:rPr>
          <w:rFonts w:ascii="Simplified Arabic" w:hAnsi="Simplified Arabic" w:cs="Simplified Arabic" w:hint="cs"/>
          <w:sz w:val="28"/>
          <w:szCs w:val="28"/>
          <w:rtl/>
        </w:rPr>
        <w:t>اُ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>ستؤمنت على وكالة؟ ومن أوك</w:t>
      </w:r>
      <w:r w:rsidR="00150791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>ك؟</w:t>
      </w:r>
    </w:p>
    <w:p w14:paraId="0C9D86D5" w14:textId="4FBC14A8" w:rsidR="006010C1" w:rsidRPr="00A52545" w:rsidRDefault="006010C1" w:rsidP="006630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52545">
        <w:rPr>
          <w:rFonts w:ascii="Simplified Arabic" w:hAnsi="Simplified Arabic" w:cs="Simplified Arabic"/>
          <w:sz w:val="28"/>
          <w:szCs w:val="28"/>
          <w:rtl/>
        </w:rPr>
        <w:t>إن الأسقف هو المسئول عن إقامة الخدام، لأن كما يقول الكتاب</w:t>
      </w:r>
      <w:r w:rsidR="005B49D7" w:rsidRPr="00A52545">
        <w:rPr>
          <w:rFonts w:ascii="Simplified Arabic" w:hAnsi="Simplified Arabic" w:cs="Simplified Arabic"/>
          <w:sz w:val="28"/>
          <w:szCs w:val="28"/>
          <w:rtl/>
        </w:rPr>
        <w:t>: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B49D7" w:rsidRPr="00A52545">
        <w:rPr>
          <w:rFonts w:ascii="Simplified Arabic" w:hAnsi="Simplified Arabic" w:cs="Simplified Arabic"/>
          <w:sz w:val="28"/>
          <w:szCs w:val="28"/>
          <w:rtl/>
        </w:rPr>
        <w:t>وَكِيلِ اللهِ</w:t>
      </w:r>
      <w:r w:rsidR="005B49D7" w:rsidRPr="00A52545">
        <w:rPr>
          <w:rFonts w:ascii="Simplified Arabic" w:hAnsi="Simplified Arabic" w:cs="Simplified Arabic"/>
          <w:sz w:val="28"/>
          <w:szCs w:val="28"/>
          <w:rtl/>
        </w:rPr>
        <w:t>"</w:t>
      </w:r>
      <w:r w:rsidRPr="00A52545">
        <w:rPr>
          <w:rFonts w:ascii="Simplified Arabic" w:hAnsi="Simplified Arabic" w:cs="Simplified Arabic"/>
          <w:sz w:val="28"/>
          <w:szCs w:val="28"/>
          <w:rtl/>
        </w:rPr>
        <w:t xml:space="preserve">(تي1: 7).. فهل في خدمتك قد دخلت من الباب؟ </w:t>
      </w:r>
    </w:p>
    <w:p w14:paraId="124A5147" w14:textId="4A6B21CC" w:rsidR="006010C1" w:rsidRPr="001A5C17" w:rsidRDefault="006010C1" w:rsidP="006630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A5C17">
        <w:rPr>
          <w:rFonts w:ascii="Simplified Arabic" w:hAnsi="Simplified Arabic" w:cs="Simplified Arabic"/>
          <w:b/>
          <w:bCs/>
          <w:sz w:val="28"/>
          <w:szCs w:val="28"/>
          <w:rtl/>
        </w:rPr>
        <w:t>أن الذين يقحمون أنفسهم في الخدمة، يأخذون تعب الخدمة دو</w:t>
      </w:r>
      <w:r w:rsidR="00663006" w:rsidRPr="001A5C17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Pr="001A5C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 يأخذوا بركتها. وقد تكون خدمتهم ع</w:t>
      </w:r>
      <w:r w:rsidR="001A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</w:t>
      </w:r>
      <w:r w:rsidRPr="001A5C17">
        <w:rPr>
          <w:rFonts w:ascii="Simplified Arabic" w:hAnsi="Simplified Arabic" w:cs="Simplified Arabic"/>
          <w:b/>
          <w:bCs/>
          <w:sz w:val="28"/>
          <w:szCs w:val="28"/>
          <w:rtl/>
        </w:rPr>
        <w:t>رة وخطأ.. لأنه كيف "</w:t>
      </w:r>
      <w:r w:rsidR="00FC15CE" w:rsidRPr="001A5C17">
        <w:rPr>
          <w:rFonts w:ascii="Simplified Arabic" w:hAnsi="Simplified Arabic" w:cs="Simplified Arabic"/>
          <w:b/>
          <w:bCs/>
          <w:sz w:val="28"/>
          <w:szCs w:val="28"/>
          <w:rtl/>
        </w:rPr>
        <w:t>كَيْفَ يَكْرِزُونَ إِنْ لَمْ يُرْسَلُوا</w:t>
      </w:r>
      <w:r w:rsidRPr="001A5C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؟! (رو10: 15). </w:t>
      </w:r>
    </w:p>
    <w:sectPr w:rsidR="006010C1" w:rsidRPr="001A5C17" w:rsidSect="00663006">
      <w:headerReference w:type="default" r:id="rId7"/>
      <w:pgSz w:w="11906" w:h="16838"/>
      <w:pgMar w:top="1440" w:right="1133" w:bottom="1440" w:left="1276" w:header="142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6587" w14:textId="77777777" w:rsidR="00663006" w:rsidRDefault="00663006" w:rsidP="00663006">
      <w:pPr>
        <w:spacing w:after="0" w:line="240" w:lineRule="auto"/>
      </w:pPr>
      <w:r>
        <w:separator/>
      </w:r>
    </w:p>
  </w:endnote>
  <w:endnote w:type="continuationSeparator" w:id="0">
    <w:p w14:paraId="7CBEC54E" w14:textId="77777777" w:rsidR="00663006" w:rsidRDefault="00663006" w:rsidP="0066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EAD6" w14:textId="77777777" w:rsidR="00663006" w:rsidRDefault="00663006" w:rsidP="00663006">
      <w:pPr>
        <w:spacing w:after="0" w:line="240" w:lineRule="auto"/>
      </w:pPr>
      <w:r>
        <w:separator/>
      </w:r>
    </w:p>
  </w:footnote>
  <w:footnote w:type="continuationSeparator" w:id="0">
    <w:p w14:paraId="1C77DD98" w14:textId="77777777" w:rsidR="00663006" w:rsidRDefault="00663006" w:rsidP="00663006">
      <w:pPr>
        <w:spacing w:after="0" w:line="240" w:lineRule="auto"/>
      </w:pPr>
      <w:r>
        <w:continuationSeparator/>
      </w:r>
    </w:p>
  </w:footnote>
  <w:footnote w:id="1">
    <w:p w14:paraId="391CD515" w14:textId="3975E8AC" w:rsidR="008B50F5" w:rsidRPr="008B50F5" w:rsidRDefault="008B50F5" w:rsidP="008B50F5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8B50F5">
        <w:rPr>
          <w:rStyle w:val="FootnoteReference"/>
        </w:rPr>
        <w:footnoteRef/>
      </w:r>
      <w:r w:rsidRPr="008B50F5">
        <w:rPr>
          <w:rtl/>
        </w:rPr>
        <w:t xml:space="preserve"> </w:t>
      </w:r>
      <w:r w:rsidRPr="008B50F5">
        <w:rPr>
          <w:rFonts w:ascii="Simplified Arabic" w:hAnsi="Simplified Arabic" w:cs="Simplified Arabic"/>
          <w:rtl/>
        </w:rPr>
        <w:t xml:space="preserve">مقال: </w:t>
      </w:r>
      <w:r w:rsidRPr="008B50F5"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 w:rsidRPr="008B50F5">
        <w:rPr>
          <w:rFonts w:ascii="Simplified Arabic" w:hAnsi="Simplified Arabic" w:cs="Simplified Arabic" w:hint="cs"/>
          <w:rtl/>
        </w:rPr>
        <w:t>شنوده</w:t>
      </w:r>
      <w:proofErr w:type="spellEnd"/>
      <w:r w:rsidRPr="008B50F5">
        <w:rPr>
          <w:rFonts w:ascii="Simplified Arabic" w:hAnsi="Simplified Arabic" w:cs="Simplified Arabic" w:hint="cs"/>
          <w:rtl/>
        </w:rPr>
        <w:t xml:space="preserve"> الثالث "</w:t>
      </w:r>
      <w:r w:rsidRPr="008B50F5">
        <w:rPr>
          <w:rFonts w:ascii="Simplified Arabic" w:hAnsi="Simplified Arabic" w:cs="Simplified Arabic"/>
          <w:rtl/>
        </w:rPr>
        <w:t>محاضرات في الخدمة</w:t>
      </w:r>
      <w:r w:rsidRPr="008B50F5">
        <w:rPr>
          <w:rFonts w:ascii="Simplified Arabic" w:hAnsi="Simplified Arabic" w:cs="Simplified Arabic" w:hint="cs"/>
          <w:rtl/>
        </w:rPr>
        <w:t xml:space="preserve"> - </w:t>
      </w:r>
      <w:r w:rsidRPr="008B50F5">
        <w:rPr>
          <w:rFonts w:ascii="Simplified Arabic" w:hAnsi="Simplified Arabic" w:cs="Simplified Arabic"/>
          <w:rtl/>
        </w:rPr>
        <w:t>متى تكون الخدمة غير شرعية؟</w:t>
      </w:r>
      <w:r w:rsidRPr="008B50F5">
        <w:rPr>
          <w:rFonts w:ascii="Simplified Arabic" w:hAnsi="Simplified Arabic" w:cs="Simplified Arabic" w:hint="cs"/>
          <w:rtl/>
        </w:rPr>
        <w:t>"،</w:t>
      </w:r>
      <w:r w:rsidRPr="008B50F5">
        <w:rPr>
          <w:rFonts w:ascii="Simplified Arabic" w:hAnsi="Simplified Arabic" w:cs="Simplified Arabic"/>
          <w:rtl/>
        </w:rPr>
        <w:t xml:space="preserve"> الكرازة </w:t>
      </w:r>
      <w:r w:rsidRPr="008B50F5">
        <w:rPr>
          <w:rFonts w:ascii="Simplified Arabic" w:hAnsi="Simplified Arabic" w:cs="Simplified Arabic" w:hint="cs"/>
          <w:rtl/>
        </w:rPr>
        <w:t xml:space="preserve">9 </w:t>
      </w:r>
      <w:r w:rsidR="00A52545" w:rsidRPr="008B50F5">
        <w:rPr>
          <w:rFonts w:ascii="Simplified Arabic" w:hAnsi="Simplified Arabic" w:cs="Simplified Arabic" w:hint="cs"/>
          <w:rtl/>
        </w:rPr>
        <w:t>يونية</w:t>
      </w:r>
      <w:r w:rsidRPr="008B50F5">
        <w:rPr>
          <w:rFonts w:ascii="Simplified Arabic" w:hAnsi="Simplified Arabic" w:cs="Simplified Arabic" w:hint="cs"/>
          <w:rtl/>
        </w:rPr>
        <w:t xml:space="preserve"> </w:t>
      </w:r>
      <w:r w:rsidRPr="008B50F5">
        <w:rPr>
          <w:rFonts w:ascii="Simplified Arabic" w:hAnsi="Simplified Arabic" w:cs="Simplified Arabic"/>
          <w:rtl/>
        </w:rPr>
        <w:t>1978</w:t>
      </w:r>
      <w:r w:rsidRPr="008B50F5">
        <w:rPr>
          <w:rFonts w:ascii="Simplified Arabic" w:hAnsi="Simplified Arabic" w:cs="Simplified Arabic" w:hint="cs"/>
          <w:rtl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E78E" w14:textId="67F822A1" w:rsidR="00663006" w:rsidRDefault="00663006">
    <w:pPr>
      <w:pStyle w:val="Header"/>
    </w:pPr>
    <w:r>
      <w:rPr>
        <w:noProof/>
      </w:rPr>
      <w:drawing>
        <wp:inline distT="0" distB="0" distL="0" distR="0" wp14:anchorId="35557213" wp14:editId="2A0618D9">
          <wp:extent cx="691515" cy="752475"/>
          <wp:effectExtent l="0" t="0" r="0" b="9525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B"/>
    <w:rsid w:val="00063224"/>
    <w:rsid w:val="000F2E38"/>
    <w:rsid w:val="00117692"/>
    <w:rsid w:val="00150791"/>
    <w:rsid w:val="00177D5D"/>
    <w:rsid w:val="001A5C17"/>
    <w:rsid w:val="002E410B"/>
    <w:rsid w:val="002E7626"/>
    <w:rsid w:val="00316C76"/>
    <w:rsid w:val="00412822"/>
    <w:rsid w:val="00432589"/>
    <w:rsid w:val="00471492"/>
    <w:rsid w:val="004B5E58"/>
    <w:rsid w:val="004C435C"/>
    <w:rsid w:val="004D43AF"/>
    <w:rsid w:val="005B49D7"/>
    <w:rsid w:val="006010C1"/>
    <w:rsid w:val="006624EB"/>
    <w:rsid w:val="00663006"/>
    <w:rsid w:val="00704758"/>
    <w:rsid w:val="00791DB4"/>
    <w:rsid w:val="008727C7"/>
    <w:rsid w:val="008B50F5"/>
    <w:rsid w:val="008E4901"/>
    <w:rsid w:val="00901F8F"/>
    <w:rsid w:val="00914B63"/>
    <w:rsid w:val="009162E0"/>
    <w:rsid w:val="00936F8B"/>
    <w:rsid w:val="00A03653"/>
    <w:rsid w:val="00A06F2D"/>
    <w:rsid w:val="00A52545"/>
    <w:rsid w:val="00A70CFA"/>
    <w:rsid w:val="00AD1D03"/>
    <w:rsid w:val="00B74F5D"/>
    <w:rsid w:val="00D20FB3"/>
    <w:rsid w:val="00D84325"/>
    <w:rsid w:val="00D92CDF"/>
    <w:rsid w:val="00DA4489"/>
    <w:rsid w:val="00E033C1"/>
    <w:rsid w:val="00EA60F0"/>
    <w:rsid w:val="00EB5856"/>
    <w:rsid w:val="00F81645"/>
    <w:rsid w:val="00FC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7FB60"/>
  <w15:chartTrackingRefBased/>
  <w15:docId w15:val="{CA67C5CD-9579-4615-A701-049C52FA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006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66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006"/>
    <w:rPr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0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0F5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8B5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9B95-A1B9-4347-A4BF-B8E1ED48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6</cp:revision>
  <dcterms:created xsi:type="dcterms:W3CDTF">2021-10-05T11:56:00Z</dcterms:created>
  <dcterms:modified xsi:type="dcterms:W3CDTF">2026-02-19T15:01:00Z</dcterms:modified>
</cp:coreProperties>
</file>